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252"/>
        <w:gridCol w:w="7301"/>
        <w:gridCol w:w="868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26B8F3A5" w:rsidR="00DE0BDB" w:rsidRPr="00A91F9C" w:rsidRDefault="003266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näckebrot, pom. z rybiček v tomatě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236F2033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43DCE824" w:rsidR="00072AB6" w:rsidRPr="00A91F9C" w:rsidRDefault="00F11425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eleninová 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 luštěninovými nudličkami</w:t>
            </w:r>
          </w:p>
        </w:tc>
        <w:tc>
          <w:tcPr>
            <w:tcW w:w="428" w:type="dxa"/>
            <w:vAlign w:val="center"/>
          </w:tcPr>
          <w:p w14:paraId="52A19DC6" w14:textId="1C5D26F4" w:rsidR="00072AB6" w:rsidRPr="00A91F9C" w:rsidRDefault="00F11425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16CEDC38" w:rsidR="00072AB6" w:rsidRPr="00A91F9C" w:rsidRDefault="002F3686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oky se špenátem</w:t>
            </w:r>
          </w:p>
        </w:tc>
        <w:tc>
          <w:tcPr>
            <w:tcW w:w="428" w:type="dxa"/>
            <w:vAlign w:val="center"/>
          </w:tcPr>
          <w:p w14:paraId="62C9B755" w14:textId="58F35B07" w:rsidR="00072AB6" w:rsidRPr="00A91F9C" w:rsidRDefault="0032668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1E4D6EBE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řemeslný, máslo, ředkvičky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15D6BED7" w:rsidR="00072AB6" w:rsidRPr="00A91F9C" w:rsidRDefault="002F368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Cottage, okurka salátová, nektarinka</w:t>
            </w:r>
          </w:p>
        </w:tc>
        <w:tc>
          <w:tcPr>
            <w:tcW w:w="428" w:type="dxa"/>
            <w:vAlign w:val="center"/>
          </w:tcPr>
          <w:p w14:paraId="7113AA53" w14:textId="4F00B733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6B8E9C98" w:rsidR="00072AB6" w:rsidRPr="00A91F9C" w:rsidRDefault="002F368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428" w:type="dxa"/>
            <w:vAlign w:val="center"/>
          </w:tcPr>
          <w:p w14:paraId="54373730" w14:textId="1F04E8C9" w:rsidR="00072AB6" w:rsidRPr="00A91F9C" w:rsidRDefault="002F368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449CA46A" w:rsidR="00072AB6" w:rsidRPr="00A91F9C" w:rsidRDefault="002F368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 vařené, rajče</w:t>
            </w:r>
          </w:p>
        </w:tc>
        <w:tc>
          <w:tcPr>
            <w:tcW w:w="428" w:type="dxa"/>
            <w:vAlign w:val="center"/>
          </w:tcPr>
          <w:p w14:paraId="3CB8BADD" w14:textId="1843FADA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38781BF5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malinová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0C381405" w:rsidR="00EE1FC1" w:rsidRPr="00A91F9C" w:rsidRDefault="002F3686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azánkový krém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dlubna</w:t>
            </w:r>
          </w:p>
        </w:tc>
        <w:tc>
          <w:tcPr>
            <w:tcW w:w="428" w:type="dxa"/>
            <w:vAlign w:val="center"/>
          </w:tcPr>
          <w:p w14:paraId="3C86A54A" w14:textId="59E3DDE4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0F925A97" w:rsidR="00072AB6" w:rsidRPr="00A91F9C" w:rsidRDefault="002F368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7E9EC7F1" w:rsidR="00DC1A4C" w:rsidRPr="00A91F9C" w:rsidRDefault="002F368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428" w:type="dxa"/>
            <w:vAlign w:val="center"/>
          </w:tcPr>
          <w:p w14:paraId="3B0F62CC" w14:textId="31455993" w:rsidR="00DC1A4C" w:rsidRPr="00A91F9C" w:rsidRDefault="006351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7B534E11" w:rsidR="00DC1A4C" w:rsidRPr="00A91F9C" w:rsidRDefault="002F3686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celozrnnými mušličkami</w:t>
            </w:r>
          </w:p>
        </w:tc>
        <w:tc>
          <w:tcPr>
            <w:tcW w:w="428" w:type="dxa"/>
            <w:vAlign w:val="center"/>
          </w:tcPr>
          <w:p w14:paraId="747FA911" w14:textId="471CC2AD" w:rsidR="00DC1A4C" w:rsidRPr="00A91F9C" w:rsidRDefault="00AD32D5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23D456E" w:rsidR="008D67B1" w:rsidRPr="00A91F9C" w:rsidRDefault="002F368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párek, okurka salátová</w:t>
            </w:r>
          </w:p>
        </w:tc>
        <w:tc>
          <w:tcPr>
            <w:tcW w:w="428" w:type="dxa"/>
            <w:vAlign w:val="center"/>
          </w:tcPr>
          <w:p w14:paraId="0E0344BF" w14:textId="5C382037" w:rsidR="00DC1A4C" w:rsidRPr="00A91F9C" w:rsidRDefault="00AD32D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7473C63F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76E7CE8A" w:rsidR="00DC1A4C" w:rsidRPr="00A91F9C" w:rsidRDefault="004C15C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á bulka, jablko</w:t>
            </w:r>
          </w:p>
        </w:tc>
        <w:tc>
          <w:tcPr>
            <w:tcW w:w="428" w:type="dxa"/>
            <w:vAlign w:val="center"/>
          </w:tcPr>
          <w:p w14:paraId="4E7E90A9" w14:textId="58BAC1E0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81558FD" w:rsidR="00DC1A4C" w:rsidRPr="00A91F9C" w:rsidRDefault="004C15C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034F3CB0" w:rsidR="00DC1A4C" w:rsidRPr="00A91F9C" w:rsidRDefault="006351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z mrkve, ředkev, jablko</w:t>
            </w:r>
          </w:p>
        </w:tc>
        <w:tc>
          <w:tcPr>
            <w:tcW w:w="428" w:type="dxa"/>
            <w:vAlign w:val="center"/>
          </w:tcPr>
          <w:p w14:paraId="67936B95" w14:textId="20976336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104DC695" w:rsidR="00DC1A4C" w:rsidRPr="00A91F9C" w:rsidRDefault="004C15C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14:paraId="2EF6E4F4" w14:textId="2744718D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1046E01" w:rsidR="00DC1A4C" w:rsidRPr="00A91F9C" w:rsidRDefault="004C15C8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é rizoto, strouhaný sýr, okurka steril.</w:t>
            </w:r>
          </w:p>
        </w:tc>
        <w:tc>
          <w:tcPr>
            <w:tcW w:w="428" w:type="dxa"/>
            <w:vAlign w:val="center"/>
          </w:tcPr>
          <w:p w14:paraId="708F0E6F" w14:textId="52F09E5E" w:rsidR="00DC1A4C" w:rsidRPr="00A91F9C" w:rsidRDefault="0063511F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1D9CC82E" w:rsidR="00DC1A4C" w:rsidRPr="00A91F9C" w:rsidRDefault="004C15C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231FE155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2556989A" w:rsidR="00DC1A4C" w:rsidRPr="00A91F9C" w:rsidRDefault="0063511F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73F40495" w:rsidR="00DC1A4C" w:rsidRPr="00A91F9C" w:rsidRDefault="00AD32D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>žitný, pom. vajíčková s tvarohem, mrkev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5ED34603" w:rsidR="00DC1A4C" w:rsidRPr="00A91F9C" w:rsidRDefault="00AD32D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36B9A761" w:rsidR="00DC1A4C" w:rsidRPr="00A91F9C" w:rsidRDefault="00AD32D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428" w:type="dxa"/>
            <w:vAlign w:val="center"/>
          </w:tcPr>
          <w:p w14:paraId="4218C443" w14:textId="0B57076A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5ECD9B11" w:rsidR="00E74C8E" w:rsidRPr="00A91F9C" w:rsidRDefault="004C15C8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</w:t>
            </w:r>
          </w:p>
        </w:tc>
        <w:tc>
          <w:tcPr>
            <w:tcW w:w="428" w:type="dxa"/>
            <w:vAlign w:val="center"/>
          </w:tcPr>
          <w:p w14:paraId="651D3CBE" w14:textId="1BDD4724" w:rsidR="00DC1A4C" w:rsidRPr="00A91F9C" w:rsidRDefault="004C15C8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083ECA50" w:rsidR="00DC1A4C" w:rsidRPr="00A91F9C" w:rsidRDefault="004C15C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lítaný Španělský ptáček, celozrnný knedlík</w:t>
            </w:r>
          </w:p>
        </w:tc>
        <w:tc>
          <w:tcPr>
            <w:tcW w:w="428" w:type="dxa"/>
            <w:vAlign w:val="center"/>
          </w:tcPr>
          <w:p w14:paraId="2115BA24" w14:textId="50A126F8" w:rsidR="008E0750" w:rsidRPr="00A91F9C" w:rsidRDefault="00AD32D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94A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4C15C8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94C9BA0" w:rsidR="00DC1A4C" w:rsidRPr="00A91F9C" w:rsidRDefault="00AD32D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2558D873" w:rsidR="00DC1A4C" w:rsidRPr="00A91F9C" w:rsidRDefault="004C15C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1A9B9A2" w:rsidR="00E74C8E" w:rsidRPr="00A91F9C" w:rsidRDefault="00AD32D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06A0C1EF" w:rsidR="00DC1A4C" w:rsidRPr="00A91F9C" w:rsidRDefault="00AD32D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3A751578" w14:textId="603C94BF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4A25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3686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15C8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511F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0B1D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21CED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4</cp:revision>
  <cp:lastPrinted>2018-09-26T11:07:00Z</cp:lastPrinted>
  <dcterms:created xsi:type="dcterms:W3CDTF">2017-12-15T10:38:00Z</dcterms:created>
  <dcterms:modified xsi:type="dcterms:W3CDTF">2026-05-22T04:41:00Z</dcterms:modified>
</cp:coreProperties>
</file>